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784B55A0" w14:textId="77777777" w:rsidTr="00285267">
        <w:tc>
          <w:tcPr>
            <w:tcW w:w="2500" w:type="pct"/>
            <w:vAlign w:val="center"/>
          </w:tcPr>
          <w:p w14:paraId="37FAAA50" w14:textId="07917F81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MARÇ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31283574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560D596D" w14:textId="77777777" w:rsidTr="001A1D00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5E08C22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58F338F4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6592A6EB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602B2F1B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6DED2DF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742508" w14:textId="25199B7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AC95D2E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197A1C8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784CAD9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637DF2D4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31110972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6C58C92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114D22FF" w:rsidR="00FD209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08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2664A75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72AA7024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1862FB9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567871E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46F8FD1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3115A5B3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797F5B61" w:rsidR="00FD209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5C59C4E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3C6C6CD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2E17EE2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44A7371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6127537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6DECB52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4C2A7142" w:rsidR="00FD209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44EBDDB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0C79960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1B3025CA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5AA683D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20B32DBB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0C5936EA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6CD6D111" w:rsidR="00FD209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3A71F0B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193A16B2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4001EBC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73A89BC2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64B79E1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6AEC53C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1F0AF140" w:rsidR="00FD209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7EC6E7C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693E31A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DB2A32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57C73C1A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0C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B2426" w14:textId="77777777" w:rsidR="005456DF" w:rsidRDefault="005456DF">
      <w:pPr>
        <w:spacing w:after="0"/>
      </w:pPr>
      <w:r>
        <w:separator/>
      </w:r>
    </w:p>
  </w:endnote>
  <w:endnote w:type="continuationSeparator" w:id="0">
    <w:p w14:paraId="66B4CBE9" w14:textId="77777777" w:rsidR="005456DF" w:rsidRDefault="005456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DEAE" w14:textId="77777777" w:rsidR="005456DF" w:rsidRDefault="005456DF">
      <w:pPr>
        <w:spacing w:after="0"/>
      </w:pPr>
      <w:r>
        <w:separator/>
      </w:r>
    </w:p>
  </w:footnote>
  <w:footnote w:type="continuationSeparator" w:id="0">
    <w:p w14:paraId="3F80C1C0" w14:textId="77777777" w:rsidR="005456DF" w:rsidRDefault="005456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71F7"/>
    <w:rsid w:val="00024BC1"/>
    <w:rsid w:val="0005357B"/>
    <w:rsid w:val="00071356"/>
    <w:rsid w:val="00093B67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287CDC"/>
    <w:rsid w:val="002A0C05"/>
    <w:rsid w:val="002A1B92"/>
    <w:rsid w:val="00305FD6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7252F"/>
    <w:rsid w:val="00491A26"/>
    <w:rsid w:val="004A6170"/>
    <w:rsid w:val="004F2197"/>
    <w:rsid w:val="004F6AAC"/>
    <w:rsid w:val="00512F2D"/>
    <w:rsid w:val="00530CA5"/>
    <w:rsid w:val="005456DF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C5F09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3C47"/>
    <w:rsid w:val="00ED5F48"/>
    <w:rsid w:val="00ED75B6"/>
    <w:rsid w:val="00EF4C3D"/>
    <w:rsid w:val="00F208C4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3-20T07:24:00Z</dcterms:created>
  <dcterms:modified xsi:type="dcterms:W3CDTF">2025-03-20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